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脚向前  再度印度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脚向前  再度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89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左脚向前  再度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